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7fd4c24-615f-46c2-a7ca-dc152be61e9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71002dc-9b99-46b6-b89d-35c02098a78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ca9c4ac-d6fc-494e-b1e1-799c9a439b9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b82b155-5b10-4e2a-931b-98c2962ed95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7fa426b-30c8-4e22-9af6-f2742db7d6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5282700-e8fa-4715-abfa-16d71bf0397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54147aa-aece-4987-a280-7a2bfafa5d1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2143672-3d97-4c8b-a56e-c9ab71b2576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b0d87d4-95a8-47d6-a3e2-f8cc1ca04e9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f5a5b85-392f-486f-ab17-efd975170dc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d6a5871-af00-4e6d-b9c0-97c7483ed11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4030442-722b-4e4b-8b28-e8830cc953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d325fde-c296-4711-be3b-5e74283b05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64234cb-0e51-455d-9d52-08817831bc3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6c05ea8-c03e-40b7-b96a-1edc48d8c07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f974a27-9b62-4d0d-ad83-07bc9b8f5a2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9a6db1f-fe0a-4901-8f23-134fcb420c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470db5b-2fad-4c41-b4fd-306929b61c0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f88015c-6705-49e4-b3e7-7ee6b3cc4ac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0f66ee0-695e-482e-9f4e-c79e5ba4466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574c86a-712b-4d77-9f50-0cc1ce492ef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fbd7f8b-7efb-426e-b58a-2b4c9265fdd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ca545be-3c46-4680-acde-cf86bef492b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e4bb0b4-a37c-43b7-93dd-9044f6293bc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526cb18-df8e-45cf-8898-f69628e290e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1755f90-17ca-4747-a60b-0d12c12998d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0fe02b8-7862-4d54-9013-f0bcebabcd0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2277c6c-4fc4-4da6-98d5-f6d785c8af4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b54d678-cb12-4b43-8ada-abce0332a5e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7fa426b-30c8-4e22-9af6-f2742db7d6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340cf0c-926b-4ba8-9b44-cab48edd731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ce109ec-d895-4bdc-88ac-f426a0470d5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04c7ad4-4042-47aa-b129-8fbac97a400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08c559f-ae53-45b0-a455-12d8f66ba55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d0fb38a-7967-4a88-946b-2cd98e7679f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f6a4756-0916-4785-9180-7ba6612c87a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144083e-f63e-4ed4-b093-d82930bd854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b44fb85-df8e-426b-81d2-21cc73caf5e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65b4040-b605-41ba-9110-c135dbc4f24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40d16ba-3f00-4022-8595-3294543c304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21e3c8b-e193-46f3-945d-8228d6e6d7f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e109ff0-cde1-474a-bbb4-42a9fd237ae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88b22ac-33a8-46d4-9c61-03f06753936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7062696-4173-4aec-9076-aa4ceae2dbb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b76fa9c-ebaf-4de8-b78c-5d71254e2fe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7ad85c2-4dd7-4986-895e-6501fe7119f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1682bb4-f65f-4b7b-b74c-e32e6d56140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06310cd-445c-4900-a874-aa7f98d64df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b7bb538-9f72-472b-9609-92450b271f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6432344-6d5d-4a60-a955-9f2176ff8cb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0126c7e-87c4-4a98-bf8f-bef594b58c6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6d53fb0-bfc6-4c9a-95c1-19d5a1497ee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52b52c9-8466-4d70-bebc-b44907ac666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4030442-722b-4e4b-8b28-e8830cc953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449fef0-aef0-4e5c-93f0-4eef25bd2de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c152ec3-2e4f-4538-aaba-d7c07f5b6ed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ae7f867-0fd7-43ce-a295-8ec846b47c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15e8319-da19-4b9a-8b52-a0be81335eb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7e524d9-d00a-4edf-825b-90910f0a2c3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4983dd3-5a62-4c14-8a1f-1a2d0f17c3c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c33be2d-8add-4672-a6da-f158fa59c94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bbf4f9e-afea-414e-bad4-9a5703b96a0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e6f8b25-3edb-460f-a5c9-860be552b4e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20eace3-aea2-4a83-9baa-b82b1ba136b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661774c-a538-472c-83dd-4ec5914291f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093cc4b-8345-4c99-8f33-fa2cf2bdb07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616be1a-8ff4-4414-a4a0-cd8b71272a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44eb4de-2e32-4fad-9b7e-3521620fad8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ba36e31-18ba-4296-a8b4-f7e626cd7ab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e1db608-2903-4c82-a6eb-2342927931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d561fb2-178c-4890-bc7f-7dadb71a2d4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1ef6105-4f73-4916-a944-e3c0bdc3c6d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d9d5519-0b7b-41cc-83a4-8cdb51d2997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e1db608-2903-4c82-a6eb-2342927931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1a6db8-9052-44b7-aefe-f4188b5b0aa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354e1e1-4bd5-4209-9650-9c19545fc30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327d202-d781-4dba-95a0-70562a5f141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1681569-b712-42e6-be3b-5d33a17009b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e821a47-020d-4c09-bcee-b4bb7fb21a1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96a95f6-ffcf-4010-bb56-365e6a9bc5c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c74a6ab-6950-427c-9fce-c1c860d2dd8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03774cf-dba0-4940-973d-90b5b58a69e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f94951b-4dae-4148-a064-69937f27519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f30ce2e-5487-4545-9393-67e5f58ca1b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9e022a8-83ed-46d4-bda7-85ea6c3ae66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f685406-8d8c-498b-9a7c-7bb638a5257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dd92a95-25c4-4b96-8310-1a965719a52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23936af-568d-4361-a1cf-e4d785c45f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f4b3c5-641b-45dc-9f0a-ccc02ccdb7d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1d235a9-c865-47fe-aa40-344b9958a9a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534384f-e17b-48b7-a953-6ac747c8872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954d451-d784-4e73-8dbc-00e5092ea85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ce0dfc2-d55a-4ae7-9b3c-a71d635ff53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39b308a-3b00-4c92-949a-b9b5c093a84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cfe99fe-642c-4b60-9e82-59ab00949d2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4d251fd-78fd-4d23-88c1-e5606e02189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58efb34-5e6d-47e9-a1b5-f89ab071fa7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9724373-953f-472b-9368-255194a0b83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f842b97-102b-4e3b-8a1e-a12587b7c15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ec33cb0-eccc-4f26-b833-f6751492fc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e75e77a-c42c-4686-8410-2b5e76542fa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dce2b49-b3d0-4580-b8c3-cfcda14ac92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7e168c5-7aea-47c6-a47d-64bd15d2162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a7c5dae-6591-4b74-bbef-df396abb935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aa0c690-af3c-4dab-95e9-ab4a7ed8619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0edccdd-daf3-4160-bb70-b3d768ec536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0a0be6c-d1e6-4af7-8fa3-4ea13a521a7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c17e41b-266b-4166-8037-4e00144dda7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7fa426b-30c8-4e22-9af6-f2742db7d6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33c45b8-be6c-48df-870b-17f28fe0757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191c03c-64c3-407c-b560-3467e5a6e5c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dd83549-6063-4425-a9f6-f53b3e44cf3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e69bfb0-bd36-40c7-8d47-a16b97c308c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35bcd5b-3f33-4339-bdc1-d3bf2f7f6bc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fe51c7f-afbe-439f-a32a-8fba2c77602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87e324b-0ea7-4221-bc41-0ec1ba0bdd6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cb7bbf9-92f0-431e-986a-ff623878243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0812a90-8ec3-4aec-95cd-4f2843f1b5c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4030442-722b-4e4b-8b28-e8830cc953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8a0c1db-38b3-4d0c-b75e-366ff6b3311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b7bb538-9f72-472b-9609-92450b271f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616be1a-8ff4-4414-a4a0-cd8b71272a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3de0db6-32de-4e05-ac53-2e3584140e8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37916c1-6e62-490e-9f9c-9a083bf968b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c1861c8-1f42-48d8-adf0-096387ab6ee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dc83cd8-f579-4583-85de-0c39de2fde1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6652182-46f0-4233-9860-991390c3c2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0a73ed3-2091-4ccd-a230-9b7713e736b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1009b8b-28aa-4186-aa6a-2ed0c6bfc02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a2b87d1-0c75-48c3-8fcf-929c30418e2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772666-5bc4-4e7d-b7be-2aab9a7ab04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487f231-ba02-4427-b8c4-ca986a45968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6652182-46f0-4233-9860-991390c3c2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a565dff-f650-424d-ab94-dddd9216014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f03ecb3-6c4a-4010-be04-b9f04d0ebc5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72d29f2-0c04-45e8-ad9d-525c29c171e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a5f5c39-6f39-4c74-816e-e12b097ddfd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ee42fa7-b994-408d-89a3-a443a952b83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41da318-359b-4ff1-8462-694967d3158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617bd49-e39f-4e72-9bb8-3ae2ff5dab9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b96d3fb-274a-40d5-94a4-10499cfac3d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f443183-6c3d-4f67-aaa8-57a7652b2c5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b7bb538-9f72-472b-9609-92450b271f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ad93aa5-9cb7-4fff-ae83-e13f7e5caa7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14644be-11bd-4a83-998b-6a9fd6ce62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7f580f6-fb9d-40a4-a8b8-f26bd2c0875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4df2b5b-f4ca-472c-ab2b-6e0df45e372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81d3a32-5acc-4940-8f23-4ed5db8b30e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1d71118-1204-4143-a016-c15fe7af35a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ffdf50a-db7c-4c7f-8466-98b749ec07b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adade36-87bc-487f-b983-ea99025ca80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b60cb7e-171d-4e7a-9af2-c8b09acdec1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38d7d5f-4fef-4a98-8d4e-d1618b26286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b22390c-e472-4617-8ecb-b5acf9b552b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14644be-11bd-4a83-998b-6a9fd6ce62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4cb5065-1969-4882-b7c3-dac2ff8cf35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d578c38-8b68-4fe3-b3cd-5c4275682bd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166ef43-c358-4629-87b8-3a348a06b3f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3b5674f-b9f0-493f-9199-002eb3369ef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a5b168f-2b22-4a85-81ce-8a117324f1c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23b0d76-ad8d-4885-95e7-a0b2fd549b5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5ab8d92-af94-4a68-bf65-0bbbd0504c9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330f5de-c829-495e-a581-42a5f07cf57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917335b-d8eb-43a0-9469-1e2d7383ec2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6821e00-156d-42fe-ac4d-74080390e26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903466a-27c9-43a1-b995-9834a7d1fd8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8fefed3-7f42-40ca-a1d8-73cbb993bdc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ea96632-2e17-4860-b72b-dc4f3a28372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d09d9c8-cbad-4c63-8015-20683a0f3d4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60f335c-80ef-43fe-8c08-634ce9f9085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da889f-7f25-4936-92e7-be4303ab110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7441d0e-1f19-4b4f-9860-d1dbad77ff5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0e8f26e-f37c-440e-83ca-8a1a750411f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fc52d42-5319-4a04-8992-c166156cfc5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a76fc54-bfd3-4b53-87b2-67bef764d10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719ba9a-3ff4-40cd-a88c-d4eb0377e02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039be5f-f283-414e-8cbc-11d775eeaf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7dee373-b8c6-4468-b8fd-f7b061e2890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37bf9f5-bdda-47ea-85b7-b483b43edb2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0cb3bfb-8d97-48ef-9853-a7225679387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b173463-f862-4db2-97e5-803d79213a5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3bf3e6a-3190-4ce3-a67f-81dfc5ee828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fcf7f29-3141-4028-b171-e3404f37d3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9dfa587-5412-46fd-a10a-f0f95b55823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ddea30d-b5b2-454a-acad-121420420d8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9a6db1f-fe0a-4901-8f23-134fcb420c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0987a2d-ee0c-4898-9795-f36e74cf244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6ede9ba-f8c3-4bdf-a18e-82b536f1818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a457480-a3bb-42c1-9c61-d4150c7f5cc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436ee23-cd38-4cf2-ae52-cd2b5731ee7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be966e3-15b7-45f5-9448-880ab0699bc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e9b88dc-e452-4621-a7a0-d78a37325ef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193970c-37cf-41de-81d1-d7d6b43bb6f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19c96d8-250e-4bd1-9e37-afda23c62fd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1778161-b583-4fd5-a114-72f8d2cb43b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9acb67-7b33-4273-b687-567b712fd3c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4c42ac-3596-4caa-9a59-36a3228f4cb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98e11bb-f61a-4212-b574-2d57a686c8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21a423f-e644-4a35-8552-a944d7118c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8a28aee-5c7c-4791-9702-8241618b803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f11b838-7232-4360-b9d7-47ca295d435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fe840ee-2ee9-421a-b82e-f6e97079900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a7d16de-c425-4a6d-a244-cb05860f8bf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bfb82e6-4a8d-40de-8824-b1178800424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a0c59cb-9ee7-4b08-829d-bfbef9f0bcc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4d48f19-ba12-4d5d-ac15-211baa4e828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3fc66b2-7c86-44f1-a878-0b27c9828ab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d03cf17-386c-4084-b954-6fbbc9d7a60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7b88ebc-01f7-428d-8a6c-c889cbb2a1e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5f08dac-4248-4bd7-8694-a8c9f7511e9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e7603fc-bfda-44c0-960e-952196a7ae9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dd58091-51f7-43ca-ae5a-4dad8b0b279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98e11bb-f61a-4212-b574-2d57a686c8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21a423f-e644-4a35-8552-a944d7118c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1642ff8-f12e-4716-99e0-a641586c9e0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9ad5341-6d5d-4d66-b697-dda14cb58dd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8cdc086-5d35-49b0-bc85-7c03772f258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42e00dd-f60c-460c-8200-4ddda32de90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de8206a-ae3f-40fd-9499-cefcf66e937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cdcbb85-a40b-4b45-b346-e14d68ae876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b2e0a91-31a6-47fa-9458-42b5781d6e8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0d8b367-e85a-4544-8438-41a2e001bb2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ae7f867-0fd7-43ce-a295-8ec846b47c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7935b8e-e35a-4c50-b877-ecc915474c9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b7bb538-9f72-472b-9609-92450b271f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d843b64-bd13-4433-b91e-90a2331753e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0240e74-52ba-41d7-b188-d6351875bb1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